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76" w:rsidRPr="00884330" w:rsidRDefault="001565FB" w:rsidP="001565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84330">
        <w:rPr>
          <w:rFonts w:ascii="Times New Roman" w:hAnsi="Times New Roman" w:cs="Times New Roman"/>
          <w:b/>
          <w:sz w:val="24"/>
          <w:szCs w:val="24"/>
        </w:rPr>
        <w:t xml:space="preserve">Об обеспечении беспрепятственного доступа в здание образовательной организации </w:t>
      </w:r>
    </w:p>
    <w:bookmarkEnd w:id="0"/>
    <w:p w:rsidR="001565FB" w:rsidRDefault="001565FB" w:rsidP="00156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65FB" w:rsidRDefault="001565FB" w:rsidP="00156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</w:t>
      </w:r>
      <w:r w:rsidR="00B86EA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ехникума расположены по адресам: </w:t>
      </w:r>
    </w:p>
    <w:p w:rsidR="001565FB" w:rsidRDefault="001565FB" w:rsidP="00156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корпус: г. Свирск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>
        <w:rPr>
          <w:rFonts w:ascii="Times New Roman" w:hAnsi="Times New Roman" w:cs="Times New Roman"/>
          <w:sz w:val="24"/>
          <w:szCs w:val="24"/>
        </w:rPr>
        <w:t>,1</w:t>
      </w:r>
    </w:p>
    <w:p w:rsidR="001565FB" w:rsidRDefault="001565FB" w:rsidP="00156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ьно стоящее зда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пяти этажей площадью 3651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65FB" w:rsidRDefault="001565FB" w:rsidP="00156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ояние доступности объекта: путь следования к объекту – автобусная до остановки «Молодежная», расстояние  до объекта 50 м., время движения пешком 3 мин.</w:t>
      </w:r>
    </w:p>
    <w:p w:rsidR="001565FB" w:rsidRDefault="001565FB" w:rsidP="00156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пеньки крыльца здания не оборудованы входным пандусом, имеется кнопка вызова сотрудника для помощи инвалиду.</w:t>
      </w:r>
    </w:p>
    <w:p w:rsidR="006B056D" w:rsidRDefault="001565FB" w:rsidP="00156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еспечения доступа в здание учебного корпуса и внутри здания для передвижения инвалиду будет</w:t>
      </w:r>
      <w:r w:rsidR="006B056D">
        <w:rPr>
          <w:rFonts w:ascii="Times New Roman" w:hAnsi="Times New Roman" w:cs="Times New Roman"/>
          <w:sz w:val="24"/>
          <w:szCs w:val="24"/>
        </w:rPr>
        <w:t xml:space="preserve"> предоставлено сопровождающее лицо.</w:t>
      </w:r>
    </w:p>
    <w:p w:rsidR="006B056D" w:rsidRDefault="006B056D" w:rsidP="006B0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корпус: г. Свирск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2Б</w:t>
      </w:r>
    </w:p>
    <w:p w:rsidR="006B056D" w:rsidRDefault="006B056D" w:rsidP="006B0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ьно стоящее зда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трех этажей площадью </w:t>
      </w:r>
      <w:r w:rsidR="00B86EA7">
        <w:rPr>
          <w:rFonts w:ascii="Times New Roman" w:hAnsi="Times New Roman" w:cs="Times New Roman"/>
          <w:sz w:val="24"/>
          <w:szCs w:val="24"/>
        </w:rPr>
        <w:t>1531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056D" w:rsidRDefault="006B056D" w:rsidP="006B0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ояние доступности объекта: путь следования к объекту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бу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остановки «</w:t>
      </w:r>
      <w:r w:rsidR="00B86EA7">
        <w:rPr>
          <w:rFonts w:ascii="Times New Roman" w:hAnsi="Times New Roman" w:cs="Times New Roman"/>
          <w:sz w:val="24"/>
          <w:szCs w:val="24"/>
        </w:rPr>
        <w:t>Юбилейный</w:t>
      </w:r>
      <w:r>
        <w:rPr>
          <w:rFonts w:ascii="Times New Roman" w:hAnsi="Times New Roman" w:cs="Times New Roman"/>
          <w:sz w:val="24"/>
          <w:szCs w:val="24"/>
        </w:rPr>
        <w:t>», расстояние  до объекта 50 м., время движения пешком 3 мин.</w:t>
      </w:r>
    </w:p>
    <w:p w:rsidR="006B056D" w:rsidRDefault="006B056D" w:rsidP="006B0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пеньки крыльца здания не оборудованы входным пандусом, имеется кнопка вызова сотрудника для помощи инвалиду.</w:t>
      </w:r>
    </w:p>
    <w:p w:rsidR="006B056D" w:rsidRPr="001565FB" w:rsidRDefault="006B056D" w:rsidP="006B0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еспечения доступа в здание учебного корпуса и внутри здания для передвижения инвалиду будет предоставлено сопровождающее лицо</w:t>
      </w:r>
      <w:r w:rsidR="00B86E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5FB" w:rsidRPr="001565FB" w:rsidRDefault="001565FB" w:rsidP="00156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65FB" w:rsidRPr="00156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6144E"/>
    <w:multiLevelType w:val="hybridMultilevel"/>
    <w:tmpl w:val="2C6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8C"/>
    <w:rsid w:val="000462DD"/>
    <w:rsid w:val="000E2CCB"/>
    <w:rsid w:val="001565FB"/>
    <w:rsid w:val="001B2863"/>
    <w:rsid w:val="001B7C76"/>
    <w:rsid w:val="00273E1C"/>
    <w:rsid w:val="00277B7A"/>
    <w:rsid w:val="00284DA4"/>
    <w:rsid w:val="002C723B"/>
    <w:rsid w:val="002D5125"/>
    <w:rsid w:val="003458DF"/>
    <w:rsid w:val="004D2364"/>
    <w:rsid w:val="004D4E59"/>
    <w:rsid w:val="00545FA4"/>
    <w:rsid w:val="005D368F"/>
    <w:rsid w:val="006B056D"/>
    <w:rsid w:val="007653D8"/>
    <w:rsid w:val="007B14AD"/>
    <w:rsid w:val="00840731"/>
    <w:rsid w:val="00884330"/>
    <w:rsid w:val="008C773B"/>
    <w:rsid w:val="009022EF"/>
    <w:rsid w:val="009B1C37"/>
    <w:rsid w:val="00A423BA"/>
    <w:rsid w:val="00A87013"/>
    <w:rsid w:val="00AA62DB"/>
    <w:rsid w:val="00B46F77"/>
    <w:rsid w:val="00B52193"/>
    <w:rsid w:val="00B86EA7"/>
    <w:rsid w:val="00BE5D05"/>
    <w:rsid w:val="00C52A8C"/>
    <w:rsid w:val="00D747DE"/>
    <w:rsid w:val="00DE315E"/>
    <w:rsid w:val="00E07349"/>
    <w:rsid w:val="00E150AB"/>
    <w:rsid w:val="00F31DB8"/>
    <w:rsid w:val="00FD63D7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49"/>
    <w:pPr>
      <w:ind w:left="720"/>
      <w:contextualSpacing/>
    </w:pPr>
  </w:style>
  <w:style w:type="paragraph" w:customStyle="1" w:styleId="c1">
    <w:name w:val="c1"/>
    <w:basedOn w:val="a"/>
    <w:rsid w:val="00B5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2193"/>
  </w:style>
  <w:style w:type="character" w:customStyle="1" w:styleId="c0">
    <w:name w:val="c0"/>
    <w:basedOn w:val="a0"/>
    <w:rsid w:val="00B52193"/>
  </w:style>
  <w:style w:type="table" w:styleId="a4">
    <w:name w:val="Table Grid"/>
    <w:basedOn w:val="a1"/>
    <w:uiPriority w:val="59"/>
    <w:rsid w:val="004D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49"/>
    <w:pPr>
      <w:ind w:left="720"/>
      <w:contextualSpacing/>
    </w:pPr>
  </w:style>
  <w:style w:type="paragraph" w:customStyle="1" w:styleId="c1">
    <w:name w:val="c1"/>
    <w:basedOn w:val="a"/>
    <w:rsid w:val="00B5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2193"/>
  </w:style>
  <w:style w:type="character" w:customStyle="1" w:styleId="c0">
    <w:name w:val="c0"/>
    <w:basedOn w:val="a0"/>
    <w:rsid w:val="00B52193"/>
  </w:style>
  <w:style w:type="table" w:styleId="a4">
    <w:name w:val="Table Grid"/>
    <w:basedOn w:val="a1"/>
    <w:uiPriority w:val="59"/>
    <w:rsid w:val="004D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3FB1-B0F1-4C0E-86E1-61F904FC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Светлана Ю</dc:creator>
  <cp:lastModifiedBy>Чуракова Н Н</cp:lastModifiedBy>
  <cp:revision>3</cp:revision>
  <cp:lastPrinted>2021-01-11T01:28:00Z</cp:lastPrinted>
  <dcterms:created xsi:type="dcterms:W3CDTF">2021-04-29T01:27:00Z</dcterms:created>
  <dcterms:modified xsi:type="dcterms:W3CDTF">2021-04-29T03:22:00Z</dcterms:modified>
</cp:coreProperties>
</file>